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9" w:type="dxa"/>
        <w:tblLook w:val="01E0" w:firstRow="1" w:lastRow="1" w:firstColumn="1" w:lastColumn="1" w:noHBand="0" w:noVBand="0"/>
      </w:tblPr>
      <w:tblGrid>
        <w:gridCol w:w="1224"/>
        <w:gridCol w:w="7556"/>
        <w:gridCol w:w="969"/>
      </w:tblGrid>
      <w:tr w:rsidR="009313E7" w:rsidRPr="009313E7" w:rsidTr="00325D21">
        <w:trPr>
          <w:trHeight w:val="493"/>
        </w:trPr>
        <w:tc>
          <w:tcPr>
            <w:tcW w:w="1224" w:type="dxa"/>
            <w:shd w:val="clear" w:color="auto" w:fill="auto"/>
          </w:tcPr>
          <w:p w:rsidR="00B328C2" w:rsidRPr="009313E7" w:rsidRDefault="00B328C2" w:rsidP="00741133">
            <w:pPr>
              <w:pStyle w:val="Header"/>
              <w:jc w:val="right"/>
              <w:rPr>
                <w:b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7556" w:type="dxa"/>
            <w:shd w:val="clear" w:color="auto" w:fill="auto"/>
          </w:tcPr>
          <w:p w:rsidR="00325D21" w:rsidRPr="009313E7" w:rsidRDefault="00325D21" w:rsidP="00325D21">
            <w:pPr>
              <w:pStyle w:val="Header"/>
              <w:rPr>
                <w:b/>
                <w:i/>
                <w:iCs/>
                <w:color w:val="808080" w:themeColor="background1" w:themeShade="80"/>
                <w:sz w:val="20"/>
              </w:rPr>
            </w:pPr>
            <w:bookmarkStart w:id="0" w:name="_GoBack"/>
            <w:bookmarkEnd w:id="0"/>
          </w:p>
        </w:tc>
        <w:tc>
          <w:tcPr>
            <w:tcW w:w="969" w:type="dxa"/>
            <w:shd w:val="clear" w:color="auto" w:fill="auto"/>
          </w:tcPr>
          <w:p w:rsidR="00B328C2" w:rsidRPr="009313E7" w:rsidRDefault="00B328C2" w:rsidP="00741133">
            <w:pPr>
              <w:pStyle w:val="Header"/>
              <w:rPr>
                <w:b/>
                <w:i/>
                <w:iCs/>
                <w:color w:val="808080" w:themeColor="background1" w:themeShade="80"/>
                <w:sz w:val="20"/>
              </w:rPr>
            </w:pPr>
          </w:p>
        </w:tc>
      </w:tr>
    </w:tbl>
    <w:p w:rsidR="004F1CEE" w:rsidRPr="005356F1" w:rsidRDefault="00325D21" w:rsidP="00325D21">
      <w:pPr>
        <w:ind w:left="2880" w:firstLine="720"/>
        <w:jc w:val="center"/>
      </w:pPr>
      <w:r>
        <w:t xml:space="preserve">                 </w:t>
      </w:r>
      <w:r w:rsidR="004F1CEE" w:rsidRPr="005356F1">
        <w:t xml:space="preserve">RISEBA </w:t>
      </w:r>
      <w:r w:rsidR="004F1CEE" w:rsidRPr="005930BB">
        <w:rPr>
          <w:color w:val="4F81BD"/>
        </w:rPr>
        <w:t>bakalaura/maģistra</w:t>
      </w:r>
      <w:r w:rsidR="004F1CEE" w:rsidRPr="005356F1">
        <w:t xml:space="preserve"> studiju programmas                                 </w:t>
      </w:r>
    </w:p>
    <w:p w:rsidR="004F1CEE" w:rsidRPr="008949F2" w:rsidRDefault="004F1CEE" w:rsidP="004F1CEE">
      <w:pPr>
        <w:ind w:left="2880" w:firstLine="720"/>
        <w:jc w:val="right"/>
      </w:pPr>
      <w:r w:rsidRPr="008949F2">
        <w:t>„ Audiovizuālā mediju māksla ”</w:t>
      </w:r>
    </w:p>
    <w:p w:rsidR="004F1CEE" w:rsidRDefault="004F1CEE" w:rsidP="004F1CEE">
      <w:pPr>
        <w:jc w:val="right"/>
        <w:rPr>
          <w:b/>
        </w:rPr>
      </w:pPr>
      <w:r>
        <w:t>direktoram</w:t>
      </w:r>
      <w:r w:rsidRPr="005356F1">
        <w:t xml:space="preserve"> </w:t>
      </w:r>
      <w:proofErr w:type="spellStart"/>
      <w:r w:rsidRPr="008949F2">
        <w:rPr>
          <w:b/>
        </w:rPr>
        <w:t>J.Holšteinam</w:t>
      </w:r>
      <w:proofErr w:type="spellEnd"/>
    </w:p>
    <w:p w:rsidR="004F1CEE" w:rsidRDefault="004F1CEE" w:rsidP="004F1CE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F1CEE" w:rsidRPr="00183246" w:rsidTr="00323B21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CEE" w:rsidRPr="00183246" w:rsidRDefault="004F1CEE" w:rsidP="00323B21">
            <w:pPr>
              <w:rPr>
                <w:rFonts w:eastAsia="Calibri"/>
                <w:lang w:val="en-US"/>
              </w:rPr>
            </w:pPr>
            <w:r w:rsidRPr="00183246">
              <w:rPr>
                <w:rFonts w:eastAsia="Calibri"/>
                <w:bdr w:val="single" w:sz="4" w:space="0" w:color="FFFFFF"/>
                <w:lang w:val="en-US"/>
              </w:rPr>
              <w:t xml:space="preserve">                                                                               </w:t>
            </w:r>
            <w:proofErr w:type="spellStart"/>
            <w:r w:rsidRPr="00183246">
              <w:rPr>
                <w:rFonts w:eastAsia="Calibri"/>
                <w:lang w:val="en-US"/>
              </w:rPr>
              <w:t>kursa</w:t>
            </w:r>
            <w:proofErr w:type="spellEnd"/>
            <w:r w:rsidRPr="00183246">
              <w:rPr>
                <w:rFonts w:eastAsia="Calibri"/>
                <w:lang w:val="en-US"/>
              </w:rPr>
              <w:t xml:space="preserve">           </w:t>
            </w:r>
            <w:proofErr w:type="spellStart"/>
            <w:r w:rsidRPr="00183246">
              <w:rPr>
                <w:rFonts w:eastAsia="Calibri"/>
                <w:lang w:val="en-US"/>
              </w:rPr>
              <w:t>grupas</w:t>
            </w:r>
            <w:proofErr w:type="spellEnd"/>
            <w:r w:rsidRPr="00183246">
              <w:rPr>
                <w:rFonts w:eastAsia="Calibri"/>
                <w:lang w:val="en-AU"/>
              </w:rPr>
              <w:t xml:space="preserve">             </w:t>
            </w:r>
            <w:proofErr w:type="spellStart"/>
            <w:r w:rsidRPr="00183246">
              <w:rPr>
                <w:rFonts w:eastAsia="Calibri"/>
                <w:lang w:val="en-AU"/>
              </w:rPr>
              <w:t>nodaļas</w:t>
            </w:r>
            <w:proofErr w:type="spellEnd"/>
            <w:r w:rsidRPr="00183246">
              <w:rPr>
                <w:rFonts w:eastAsia="Calibri"/>
                <w:lang w:val="en-AU"/>
              </w:rPr>
              <w:t xml:space="preserve"> </w:t>
            </w:r>
            <w:proofErr w:type="spellStart"/>
            <w:r w:rsidRPr="00183246">
              <w:rPr>
                <w:rFonts w:eastAsia="Calibri"/>
                <w:lang w:val="en-AU"/>
              </w:rPr>
              <w:t>studējošā</w:t>
            </w:r>
            <w:proofErr w:type="spellEnd"/>
            <w:r w:rsidRPr="00183246">
              <w:rPr>
                <w:rFonts w:eastAsia="Calibri"/>
                <w:lang w:val="en-AU"/>
              </w:rPr>
              <w:t>/</w:t>
            </w:r>
            <w:proofErr w:type="spellStart"/>
            <w:r w:rsidRPr="00183246">
              <w:rPr>
                <w:rFonts w:eastAsia="Calibri"/>
                <w:lang w:val="en-AU"/>
              </w:rPr>
              <w:t>ās</w:t>
            </w:r>
            <w:proofErr w:type="spellEnd"/>
          </w:p>
        </w:tc>
      </w:tr>
      <w:tr w:rsidR="004F1CEE" w:rsidRPr="00183246" w:rsidTr="00323B21">
        <w:tc>
          <w:tcPr>
            <w:tcW w:w="478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F1CEE" w:rsidRPr="00183246" w:rsidRDefault="004F1CEE" w:rsidP="00323B21">
            <w:pPr>
              <w:jc w:val="right"/>
              <w:rPr>
                <w:rFonts w:eastAsia="Calibri"/>
                <w:lang w:val="en-US"/>
              </w:rPr>
            </w:pPr>
            <w:proofErr w:type="spellStart"/>
            <w:r w:rsidRPr="00183246">
              <w:rPr>
                <w:rFonts w:eastAsia="Calibri"/>
                <w:lang w:val="en-US"/>
              </w:rPr>
              <w:t>vārds</w:t>
            </w:r>
            <w:proofErr w:type="spellEnd"/>
            <w:r w:rsidRPr="00183246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183246">
              <w:rPr>
                <w:rFonts w:eastAsia="Calibri"/>
                <w:lang w:val="en-US"/>
              </w:rPr>
              <w:t>uzvārds</w:t>
            </w:r>
            <w:proofErr w:type="spellEnd"/>
          </w:p>
          <w:p w:rsidR="004F1CEE" w:rsidRPr="00183246" w:rsidRDefault="004F1CEE" w:rsidP="00323B21">
            <w:pPr>
              <w:jc w:val="right"/>
              <w:rPr>
                <w:rFonts w:eastAsia="Calibri"/>
                <w:lang w:val="en-US"/>
              </w:rPr>
            </w:pPr>
            <w:r w:rsidRPr="00183246">
              <w:rPr>
                <w:rFonts w:eastAsia="Calibri"/>
                <w:lang w:val="en-US"/>
              </w:rPr>
              <w:t xml:space="preserve">personas </w:t>
            </w:r>
            <w:proofErr w:type="spellStart"/>
            <w:r w:rsidRPr="00183246">
              <w:rPr>
                <w:rFonts w:eastAsia="Calibri"/>
                <w:lang w:val="en-US"/>
              </w:rPr>
              <w:t>kods</w:t>
            </w:r>
            <w:proofErr w:type="spellEnd"/>
          </w:p>
          <w:p w:rsidR="004F1CEE" w:rsidRPr="00183246" w:rsidRDefault="004F1CEE" w:rsidP="00323B21">
            <w:pPr>
              <w:jc w:val="right"/>
              <w:rPr>
                <w:rFonts w:eastAsia="Calibri"/>
                <w:lang w:val="en-US"/>
              </w:rPr>
            </w:pPr>
            <w:proofErr w:type="spellStart"/>
            <w:r w:rsidRPr="00183246">
              <w:rPr>
                <w:rFonts w:eastAsia="Calibri"/>
                <w:lang w:val="en-US"/>
              </w:rPr>
              <w:t>tālrunis</w:t>
            </w:r>
            <w:proofErr w:type="spellEnd"/>
          </w:p>
          <w:p w:rsidR="004F1CEE" w:rsidRPr="00183246" w:rsidRDefault="004F1CEE" w:rsidP="00323B21">
            <w:pPr>
              <w:jc w:val="right"/>
              <w:rPr>
                <w:rFonts w:eastAsia="Calibri"/>
                <w:lang w:val="en-US"/>
              </w:rPr>
            </w:pPr>
            <w:r w:rsidRPr="00183246">
              <w:rPr>
                <w:rFonts w:eastAsia="Calibri"/>
                <w:lang w:val="en-US"/>
              </w:rPr>
              <w:t>e-pasts</w:t>
            </w:r>
          </w:p>
        </w:tc>
        <w:tc>
          <w:tcPr>
            <w:tcW w:w="4788" w:type="dxa"/>
            <w:tcBorders>
              <w:left w:val="nil"/>
              <w:right w:val="nil"/>
            </w:tcBorders>
            <w:shd w:val="clear" w:color="auto" w:fill="auto"/>
          </w:tcPr>
          <w:p w:rsidR="004F1CEE" w:rsidRPr="00183246" w:rsidRDefault="004F1CEE" w:rsidP="00323B21">
            <w:pPr>
              <w:rPr>
                <w:rFonts w:eastAsia="Calibri"/>
                <w:lang w:val="en-US"/>
              </w:rPr>
            </w:pPr>
          </w:p>
        </w:tc>
      </w:tr>
      <w:tr w:rsidR="004F1CEE" w:rsidRPr="00183246" w:rsidTr="00323B21">
        <w:tc>
          <w:tcPr>
            <w:tcW w:w="478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4F1CEE" w:rsidRPr="00183246" w:rsidRDefault="004F1CEE" w:rsidP="00323B21">
            <w:pPr>
              <w:jc w:val="right"/>
              <w:rPr>
                <w:rFonts w:eastAsia="Calibri"/>
                <w:lang w:val="en-US"/>
              </w:rPr>
            </w:pPr>
          </w:p>
        </w:tc>
        <w:tc>
          <w:tcPr>
            <w:tcW w:w="4788" w:type="dxa"/>
            <w:tcBorders>
              <w:left w:val="nil"/>
              <w:right w:val="nil"/>
            </w:tcBorders>
            <w:shd w:val="clear" w:color="auto" w:fill="auto"/>
          </w:tcPr>
          <w:p w:rsidR="004F1CEE" w:rsidRPr="00183246" w:rsidRDefault="004F1CEE" w:rsidP="00323B21">
            <w:pPr>
              <w:rPr>
                <w:rFonts w:eastAsia="Calibri"/>
                <w:lang w:val="en-US"/>
              </w:rPr>
            </w:pPr>
          </w:p>
        </w:tc>
      </w:tr>
      <w:tr w:rsidR="004F1CEE" w:rsidRPr="00183246" w:rsidTr="00323B21">
        <w:tc>
          <w:tcPr>
            <w:tcW w:w="478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4F1CEE" w:rsidRPr="00183246" w:rsidRDefault="004F1CEE" w:rsidP="00323B21">
            <w:pPr>
              <w:jc w:val="right"/>
              <w:rPr>
                <w:rFonts w:eastAsia="Calibri"/>
                <w:lang w:val="en-US"/>
              </w:rPr>
            </w:pPr>
          </w:p>
        </w:tc>
        <w:tc>
          <w:tcPr>
            <w:tcW w:w="4788" w:type="dxa"/>
            <w:tcBorders>
              <w:left w:val="nil"/>
              <w:right w:val="nil"/>
            </w:tcBorders>
            <w:shd w:val="clear" w:color="auto" w:fill="auto"/>
          </w:tcPr>
          <w:p w:rsidR="004F1CEE" w:rsidRPr="00183246" w:rsidRDefault="004F1CEE" w:rsidP="00323B21">
            <w:pPr>
              <w:rPr>
                <w:rFonts w:eastAsia="Calibri"/>
                <w:lang w:val="en-US"/>
              </w:rPr>
            </w:pPr>
          </w:p>
        </w:tc>
      </w:tr>
      <w:tr w:rsidR="004F1CEE" w:rsidRPr="00183246" w:rsidTr="00323B21"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CEE" w:rsidRPr="00183246" w:rsidRDefault="004F1CEE" w:rsidP="00323B21">
            <w:pPr>
              <w:jc w:val="right"/>
              <w:rPr>
                <w:rFonts w:eastAsia="Calibri"/>
                <w:lang w:val="en-US"/>
              </w:rPr>
            </w:pPr>
          </w:p>
        </w:tc>
        <w:tc>
          <w:tcPr>
            <w:tcW w:w="4788" w:type="dxa"/>
            <w:tcBorders>
              <w:left w:val="nil"/>
              <w:right w:val="nil"/>
            </w:tcBorders>
            <w:shd w:val="clear" w:color="auto" w:fill="auto"/>
          </w:tcPr>
          <w:p w:rsidR="004F1CEE" w:rsidRPr="00183246" w:rsidRDefault="004F1CEE" w:rsidP="00323B21">
            <w:pPr>
              <w:rPr>
                <w:rFonts w:eastAsia="Calibri"/>
                <w:lang w:val="en-US"/>
              </w:rPr>
            </w:pPr>
          </w:p>
        </w:tc>
      </w:tr>
    </w:tbl>
    <w:p w:rsidR="004F1CEE" w:rsidRDefault="004F1CEE" w:rsidP="004F1CEE">
      <w:pPr>
        <w:jc w:val="center"/>
        <w:rPr>
          <w:b/>
          <w:lang w:val="en-US"/>
        </w:rPr>
      </w:pPr>
    </w:p>
    <w:p w:rsidR="004F1CEE" w:rsidRPr="00176DA9" w:rsidRDefault="004F1CEE" w:rsidP="004F1CEE">
      <w:pPr>
        <w:rPr>
          <w:b/>
        </w:rPr>
      </w:pPr>
    </w:p>
    <w:p w:rsidR="004F1CEE" w:rsidRPr="00176DA9" w:rsidRDefault="004F1CEE" w:rsidP="004F1CEE">
      <w:pPr>
        <w:jc w:val="center"/>
        <w:rPr>
          <w:b/>
        </w:rPr>
      </w:pPr>
      <w:r w:rsidRPr="00176DA9">
        <w:rPr>
          <w:b/>
        </w:rPr>
        <w:t>IESNIEGUMS</w:t>
      </w:r>
    </w:p>
    <w:p w:rsidR="004F1CEE" w:rsidRPr="00176DA9" w:rsidRDefault="004F1CEE" w:rsidP="004F1CEE"/>
    <w:p w:rsidR="004F1CEE" w:rsidRPr="00176DA9" w:rsidRDefault="004F1CEE" w:rsidP="004F1CEE">
      <w:pPr>
        <w:jc w:val="center"/>
      </w:pPr>
      <w:r w:rsidRPr="00176DA9">
        <w:t xml:space="preserve">par noslēguma darba teorētiskās </w:t>
      </w:r>
      <w:r>
        <w:t>A</w:t>
      </w:r>
      <w:r w:rsidRPr="00176DA9">
        <w:t xml:space="preserve"> daļas tēmas apstiprināšanu</w:t>
      </w:r>
      <w:r>
        <w:t xml:space="preserve"> un</w:t>
      </w:r>
      <w:r w:rsidRPr="00176DA9">
        <w:t xml:space="preserve"> praktiskās </w:t>
      </w:r>
      <w:r>
        <w:t>B</w:t>
      </w:r>
      <w:r w:rsidRPr="00176DA9">
        <w:t xml:space="preserve"> daļas fo</w:t>
      </w:r>
      <w:r w:rsidR="00C8500E">
        <w:t>rmāta un apjoma apstiprināšanu,</w:t>
      </w:r>
      <w:r w:rsidRPr="00176DA9">
        <w:t xml:space="preserve"> kā arī zinātniskā un radošā vadītāja norīkošanu</w:t>
      </w:r>
    </w:p>
    <w:p w:rsidR="004F1CEE" w:rsidRDefault="004F1CEE" w:rsidP="004F1CEE">
      <w:pPr>
        <w:rPr>
          <w:b/>
        </w:rPr>
      </w:pPr>
    </w:p>
    <w:p w:rsidR="00325D21" w:rsidRDefault="00325D21" w:rsidP="004F1CEE">
      <w:pPr>
        <w:ind w:firstLine="720"/>
        <w:rPr>
          <w:b/>
        </w:rPr>
      </w:pPr>
    </w:p>
    <w:p w:rsidR="004F1CEE" w:rsidRPr="00176DA9" w:rsidRDefault="004F1CEE" w:rsidP="004F1CEE">
      <w:pPr>
        <w:ind w:firstLine="720"/>
        <w:rPr>
          <w:b/>
        </w:rPr>
      </w:pPr>
      <w:r w:rsidRPr="00176DA9">
        <w:rPr>
          <w:b/>
        </w:rPr>
        <w:t xml:space="preserve">Lūdzu apstiprināt noslēguma darba teorētiskās </w:t>
      </w:r>
      <w:r>
        <w:rPr>
          <w:b/>
        </w:rPr>
        <w:t xml:space="preserve">A </w:t>
      </w:r>
      <w:r w:rsidRPr="00176DA9">
        <w:rPr>
          <w:b/>
        </w:rPr>
        <w:t>daļas tēmu un norīkot zinātnisko vadītāju.</w:t>
      </w:r>
    </w:p>
    <w:p w:rsidR="004F1CEE" w:rsidRPr="00176DA9" w:rsidRDefault="004F1CEE" w:rsidP="004F1CEE"/>
    <w:p w:rsidR="004F1CEE" w:rsidRPr="00176DA9" w:rsidRDefault="004F1CEE" w:rsidP="004F1CEE">
      <w:r w:rsidRPr="00176DA9">
        <w:t xml:space="preserve">Noslēguma darba </w:t>
      </w:r>
      <w:r>
        <w:t>A</w:t>
      </w:r>
      <w:r w:rsidRPr="00176DA9">
        <w:t xml:space="preserve"> daļa</w:t>
      </w:r>
      <w:r w:rsidR="00C8500E">
        <w:t>s</w:t>
      </w:r>
      <w:r w:rsidRPr="00176DA9">
        <w:t xml:space="preserve"> tēma: _______________________________________________________</w:t>
      </w:r>
    </w:p>
    <w:p w:rsidR="004F1CEE" w:rsidRPr="00176DA9" w:rsidRDefault="004F1CEE" w:rsidP="004F1CEE"/>
    <w:p w:rsidR="004F1CEE" w:rsidRPr="00176DA9" w:rsidRDefault="004F1CEE" w:rsidP="004F1CEE">
      <w:r w:rsidRPr="00176DA9">
        <w:t>________________________________________________________________________________</w:t>
      </w:r>
    </w:p>
    <w:p w:rsidR="004F1CEE" w:rsidRPr="00176DA9" w:rsidRDefault="004F1CEE" w:rsidP="004F1CEE"/>
    <w:p w:rsidR="004F1CEE" w:rsidRPr="00176DA9" w:rsidRDefault="004F1CEE" w:rsidP="004F1CEE">
      <w:r w:rsidRPr="00176DA9">
        <w:t>Zinātniskais vadītājs: ______________________________</w:t>
      </w:r>
      <w:r>
        <w:t>______________</w:t>
      </w:r>
    </w:p>
    <w:p w:rsidR="004F1CEE" w:rsidRPr="00176DA9" w:rsidRDefault="004F1CEE" w:rsidP="004F1CEE">
      <w:pPr>
        <w:spacing w:line="360" w:lineRule="auto"/>
        <w:ind w:left="2160" w:firstLine="720"/>
        <w:rPr>
          <w:i/>
          <w:sz w:val="20"/>
        </w:rPr>
      </w:pPr>
      <w:r w:rsidRPr="00176DA9">
        <w:rPr>
          <w:i/>
          <w:sz w:val="20"/>
        </w:rPr>
        <w:t>grāds, zinātniskais nosaukums, vārds, uzvārds</w:t>
      </w:r>
    </w:p>
    <w:p w:rsidR="004F1CEE" w:rsidRPr="00176DA9" w:rsidRDefault="004F1CEE" w:rsidP="004F1CEE">
      <w:pPr>
        <w:ind w:left="1440" w:firstLine="720"/>
      </w:pPr>
      <w:r w:rsidRPr="00176DA9">
        <w:t>_______________________</w:t>
      </w:r>
      <w:r>
        <w:t>_____________________</w:t>
      </w:r>
    </w:p>
    <w:p w:rsidR="004F1CEE" w:rsidRDefault="004F1CEE" w:rsidP="004F1CEE">
      <w:pPr>
        <w:ind w:left="2160" w:firstLine="720"/>
        <w:rPr>
          <w:i/>
          <w:sz w:val="20"/>
        </w:rPr>
      </w:pPr>
      <w:r w:rsidRPr="00176DA9">
        <w:rPr>
          <w:i/>
          <w:sz w:val="20"/>
        </w:rPr>
        <w:t xml:space="preserve">darba vieta, amats, </w:t>
      </w:r>
      <w:proofErr w:type="spellStart"/>
      <w:r w:rsidRPr="00176DA9">
        <w:rPr>
          <w:i/>
          <w:sz w:val="20"/>
        </w:rPr>
        <w:t>kontakttālrunis</w:t>
      </w:r>
      <w:proofErr w:type="spellEnd"/>
    </w:p>
    <w:p w:rsidR="00325D21" w:rsidRDefault="00325D21" w:rsidP="004F1CEE">
      <w:pPr>
        <w:ind w:firstLine="720"/>
        <w:rPr>
          <w:b/>
        </w:rPr>
      </w:pPr>
    </w:p>
    <w:p w:rsidR="00325D21" w:rsidRDefault="00325D21" w:rsidP="004F1CEE">
      <w:pPr>
        <w:ind w:firstLine="720"/>
        <w:rPr>
          <w:b/>
        </w:rPr>
      </w:pPr>
    </w:p>
    <w:p w:rsidR="004F1CEE" w:rsidRPr="00176DA9" w:rsidRDefault="004F1CEE" w:rsidP="004F1CEE">
      <w:pPr>
        <w:ind w:firstLine="720"/>
        <w:rPr>
          <w:b/>
        </w:rPr>
      </w:pPr>
      <w:r w:rsidRPr="00176DA9">
        <w:rPr>
          <w:b/>
        </w:rPr>
        <w:t xml:space="preserve">Lūdzu apstiprināt noslēguma darba praktiskās </w:t>
      </w:r>
      <w:r>
        <w:rPr>
          <w:b/>
        </w:rPr>
        <w:t>B</w:t>
      </w:r>
      <w:r w:rsidRPr="00176DA9">
        <w:rPr>
          <w:b/>
        </w:rPr>
        <w:t xml:space="preserve"> daļas formātu un plānoto apjomu, kā arī norīkot radošo vadītāju.</w:t>
      </w:r>
    </w:p>
    <w:p w:rsidR="004F1CEE" w:rsidRPr="00176DA9" w:rsidRDefault="004F1CEE" w:rsidP="004F1CEE"/>
    <w:p w:rsidR="004F1CEE" w:rsidRPr="00176DA9" w:rsidRDefault="004F1CEE" w:rsidP="004F1CEE">
      <w:r w:rsidRPr="00176DA9">
        <w:t xml:space="preserve">Noslēguma darba </w:t>
      </w:r>
      <w:r>
        <w:t>B</w:t>
      </w:r>
      <w:r w:rsidRPr="00176DA9">
        <w:t xml:space="preserve"> daļas formāts: ____________________________________________________</w:t>
      </w:r>
    </w:p>
    <w:p w:rsidR="004F1CEE" w:rsidRPr="00176DA9" w:rsidRDefault="004F1CEE" w:rsidP="004F1CEE"/>
    <w:p w:rsidR="004F1CEE" w:rsidRDefault="004F1CEE" w:rsidP="004F1CE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CC7EA" wp14:editId="331E04EB">
                <wp:simplePos x="0" y="0"/>
                <wp:positionH relativeFrom="column">
                  <wp:posOffset>3183255</wp:posOffset>
                </wp:positionH>
                <wp:positionV relativeFrom="paragraph">
                  <wp:posOffset>167640</wp:posOffset>
                </wp:positionV>
                <wp:extent cx="2903220" cy="0"/>
                <wp:effectExtent l="5715" t="10795" r="5715" b="825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3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50.65pt;margin-top:13.2pt;width:228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"/>
            </w:pict>
          </mc:Fallback>
        </mc:AlternateContent>
      </w:r>
      <w:r w:rsidRPr="00176DA9">
        <w:t xml:space="preserve">Noslēguma darba </w:t>
      </w:r>
      <w:r>
        <w:t>B</w:t>
      </w:r>
      <w:r w:rsidRPr="00176DA9">
        <w:t xml:space="preserve"> daļas plānojamā hronometrāža: </w:t>
      </w:r>
    </w:p>
    <w:p w:rsidR="004F1CEE" w:rsidRPr="00176DA9" w:rsidRDefault="004F1CEE" w:rsidP="004F1CEE"/>
    <w:p w:rsidR="004F1CEE" w:rsidRPr="00176DA9" w:rsidRDefault="004F1CEE" w:rsidP="004F1CEE">
      <w:r w:rsidRPr="00176DA9">
        <w:t>Radošais vadītājs: ___________________________</w:t>
      </w:r>
      <w:r>
        <w:t>_________________</w:t>
      </w:r>
    </w:p>
    <w:p w:rsidR="004F1CEE" w:rsidRPr="00176DA9" w:rsidRDefault="004F1CEE" w:rsidP="004F1CEE">
      <w:pPr>
        <w:spacing w:line="360" w:lineRule="auto"/>
        <w:ind w:left="2160" w:firstLine="720"/>
        <w:rPr>
          <w:i/>
          <w:sz w:val="20"/>
        </w:rPr>
      </w:pPr>
      <w:r w:rsidRPr="00176DA9">
        <w:rPr>
          <w:i/>
          <w:sz w:val="20"/>
        </w:rPr>
        <w:t>grāds, zinātniskais nosaukums, vārds, uzvārds</w:t>
      </w:r>
    </w:p>
    <w:p w:rsidR="004F1CEE" w:rsidRPr="00176DA9" w:rsidRDefault="004F1CEE" w:rsidP="004F1CEE">
      <w:pPr>
        <w:ind w:left="1440"/>
      </w:pPr>
      <w:r>
        <w:t xml:space="preserve">      </w:t>
      </w:r>
      <w:r w:rsidRPr="00176DA9">
        <w:t>___________________________________</w:t>
      </w:r>
      <w:r>
        <w:t>_________</w:t>
      </w:r>
    </w:p>
    <w:p w:rsidR="004F1CEE" w:rsidRPr="00176DA9" w:rsidRDefault="004F1CEE" w:rsidP="004F1CEE">
      <w:pPr>
        <w:ind w:left="2160" w:firstLine="720"/>
        <w:rPr>
          <w:i/>
        </w:rPr>
      </w:pPr>
      <w:r w:rsidRPr="00176DA9">
        <w:rPr>
          <w:i/>
          <w:sz w:val="20"/>
        </w:rPr>
        <w:t xml:space="preserve">darba vieta, amats, </w:t>
      </w:r>
      <w:proofErr w:type="spellStart"/>
      <w:r w:rsidRPr="00176DA9">
        <w:rPr>
          <w:i/>
          <w:sz w:val="20"/>
        </w:rPr>
        <w:t>kontakttālrunis</w:t>
      </w:r>
      <w:proofErr w:type="spellEnd"/>
    </w:p>
    <w:p w:rsidR="004F1CEE" w:rsidRPr="004C33C6" w:rsidRDefault="004F1CEE" w:rsidP="004F1CEE">
      <w:pPr>
        <w:ind w:left="2160" w:firstLine="720"/>
        <w:rPr>
          <w:i/>
        </w:rPr>
      </w:pPr>
    </w:p>
    <w:p w:rsidR="004F1CEE" w:rsidRPr="00DE086C" w:rsidRDefault="004F1CEE" w:rsidP="004F1CEE">
      <w:pPr>
        <w:rPr>
          <w:sz w:val="2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1CEE" w:rsidRDefault="004F1CEE" w:rsidP="004F1CEE"/>
    <w:p w:rsidR="004F1CEE" w:rsidRPr="00604FA6" w:rsidRDefault="004F1CEE" w:rsidP="004F1CEE">
      <w:r>
        <w:t>20__</w:t>
      </w:r>
      <w:r w:rsidRPr="00604FA6">
        <w:t>__</w:t>
      </w:r>
      <w:r>
        <w:t>. gada  _____.</w:t>
      </w:r>
      <w:r w:rsidRPr="00604FA6">
        <w:t xml:space="preserve"> ________________</w:t>
      </w:r>
      <w:r>
        <w:tab/>
      </w:r>
      <w:r>
        <w:tab/>
      </w:r>
      <w:r>
        <w:tab/>
      </w:r>
      <w:r w:rsidRPr="00604FA6">
        <w:t>_____________________________</w:t>
      </w:r>
    </w:p>
    <w:p w:rsidR="004F1CEE" w:rsidRDefault="004F1CEE" w:rsidP="004F1CEE">
      <w:pPr>
        <w:jc w:val="center"/>
        <w:rPr>
          <w:i/>
          <w:sz w:val="20"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8295E">
        <w:rPr>
          <w:i/>
          <w:sz w:val="20"/>
        </w:rPr>
        <w:t>studējošā paraksts</w:t>
      </w:r>
    </w:p>
    <w:p w:rsidR="004F1CEE" w:rsidRDefault="004F1CEE" w:rsidP="004F1CEE">
      <w:pPr>
        <w:jc w:val="center"/>
        <w:rPr>
          <w:b/>
        </w:rPr>
      </w:pPr>
    </w:p>
    <w:p w:rsidR="004F1CEE" w:rsidRDefault="004F1CEE" w:rsidP="004F1CEE">
      <w:pPr>
        <w:jc w:val="center"/>
        <w:rPr>
          <w:b/>
        </w:rPr>
      </w:pPr>
    </w:p>
    <w:p w:rsidR="004F1CEE" w:rsidRDefault="004F1CEE" w:rsidP="004F1CEE">
      <w:pPr>
        <w:rPr>
          <w:b/>
        </w:rPr>
      </w:pPr>
    </w:p>
    <w:p w:rsidR="00CC65C4" w:rsidRDefault="00CC65C4" w:rsidP="004F1CEE">
      <w:pPr>
        <w:rPr>
          <w:b/>
        </w:rPr>
      </w:pPr>
    </w:p>
    <w:p w:rsidR="00325D21" w:rsidRDefault="00325D21" w:rsidP="004F1CEE">
      <w:pPr>
        <w:rPr>
          <w:b/>
        </w:rPr>
      </w:pPr>
    </w:p>
    <w:p w:rsidR="00CC65C4" w:rsidRDefault="00CC65C4" w:rsidP="004F1CEE">
      <w:pPr>
        <w:rPr>
          <w:b/>
        </w:rPr>
      </w:pPr>
    </w:p>
    <w:p w:rsidR="004F1CEE" w:rsidRPr="00054EBD" w:rsidRDefault="004F1CEE" w:rsidP="004F1CEE">
      <w:pPr>
        <w:jc w:val="center"/>
        <w:rPr>
          <w:b/>
        </w:rPr>
      </w:pPr>
      <w:r w:rsidRPr="00054EBD">
        <w:rPr>
          <w:b/>
        </w:rPr>
        <w:t xml:space="preserve">Noslēguma darba </w:t>
      </w:r>
      <w:r>
        <w:rPr>
          <w:b/>
        </w:rPr>
        <w:t xml:space="preserve">kalendārais </w:t>
      </w:r>
      <w:r w:rsidRPr="00054EBD">
        <w:rPr>
          <w:b/>
        </w:rPr>
        <w:t>izstrādes plāns</w:t>
      </w:r>
    </w:p>
    <w:p w:rsidR="004F1CEE" w:rsidRDefault="004F1CEE" w:rsidP="004F1CE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1418"/>
        <w:gridCol w:w="3544"/>
      </w:tblGrid>
      <w:tr w:rsidR="004F1CEE" w:rsidTr="00325D21">
        <w:tc>
          <w:tcPr>
            <w:tcW w:w="4644" w:type="dxa"/>
            <w:gridSpan w:val="2"/>
            <w:shd w:val="clear" w:color="auto" w:fill="auto"/>
          </w:tcPr>
          <w:p w:rsidR="004F1CEE" w:rsidRDefault="004F1CEE" w:rsidP="00323B21">
            <w:pPr>
              <w:jc w:val="center"/>
            </w:pPr>
            <w:r>
              <w:t>Teorētiskā A daļa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4F1CEE" w:rsidRDefault="004F1CEE" w:rsidP="00323B21">
            <w:pPr>
              <w:jc w:val="center"/>
            </w:pPr>
            <w:r>
              <w:t>Praktiskā B daļa</w:t>
            </w:r>
          </w:p>
        </w:tc>
      </w:tr>
      <w:tr w:rsidR="004F1CEE" w:rsidTr="00325D21">
        <w:tc>
          <w:tcPr>
            <w:tcW w:w="1384" w:type="dxa"/>
            <w:shd w:val="clear" w:color="auto" w:fill="auto"/>
          </w:tcPr>
          <w:p w:rsidR="004F1CEE" w:rsidRDefault="004F1CEE" w:rsidP="00323B21">
            <w:pPr>
              <w:jc w:val="center"/>
            </w:pPr>
            <w:r>
              <w:t xml:space="preserve">Datums </w:t>
            </w:r>
          </w:p>
        </w:tc>
        <w:tc>
          <w:tcPr>
            <w:tcW w:w="3260" w:type="dxa"/>
            <w:shd w:val="clear" w:color="auto" w:fill="auto"/>
          </w:tcPr>
          <w:p w:rsidR="004F1CEE" w:rsidRDefault="004F1CEE" w:rsidP="00323B21">
            <w:pPr>
              <w:jc w:val="center"/>
            </w:pPr>
            <w:r>
              <w:t>Veicamie uzdevumi</w:t>
            </w:r>
          </w:p>
        </w:tc>
        <w:tc>
          <w:tcPr>
            <w:tcW w:w="1418" w:type="dxa"/>
            <w:shd w:val="clear" w:color="auto" w:fill="auto"/>
          </w:tcPr>
          <w:p w:rsidR="004F1CEE" w:rsidRDefault="004F1CEE" w:rsidP="00323B21">
            <w:pPr>
              <w:jc w:val="center"/>
            </w:pPr>
            <w:r>
              <w:t xml:space="preserve">Datums </w:t>
            </w:r>
          </w:p>
        </w:tc>
        <w:tc>
          <w:tcPr>
            <w:tcW w:w="3544" w:type="dxa"/>
            <w:shd w:val="clear" w:color="auto" w:fill="auto"/>
          </w:tcPr>
          <w:p w:rsidR="004F1CEE" w:rsidRDefault="004F1CEE" w:rsidP="00323B21">
            <w:pPr>
              <w:jc w:val="center"/>
            </w:pPr>
            <w:r>
              <w:t>Veicamie uzdevumi</w:t>
            </w:r>
          </w:p>
        </w:tc>
      </w:tr>
      <w:tr w:rsidR="004F1CEE" w:rsidTr="00325D21">
        <w:trPr>
          <w:trHeight w:val="1258"/>
        </w:trPr>
        <w:tc>
          <w:tcPr>
            <w:tcW w:w="1384" w:type="dxa"/>
            <w:shd w:val="clear" w:color="auto" w:fill="auto"/>
            <w:vAlign w:val="center"/>
          </w:tcPr>
          <w:p w:rsidR="004F1CEE" w:rsidRDefault="004F1CEE" w:rsidP="00323B21"/>
        </w:tc>
        <w:tc>
          <w:tcPr>
            <w:tcW w:w="3260" w:type="dxa"/>
            <w:shd w:val="clear" w:color="auto" w:fill="auto"/>
            <w:vAlign w:val="center"/>
          </w:tcPr>
          <w:p w:rsidR="004F1CEE" w:rsidRPr="00612F2C" w:rsidRDefault="004F1CEE" w:rsidP="00323B21">
            <w:pPr>
              <w:spacing w:before="120" w:after="120"/>
              <w:rPr>
                <w:color w:val="808080"/>
              </w:rPr>
            </w:pPr>
            <w:r w:rsidRPr="00612F2C">
              <w:rPr>
                <w:color w:val="808080"/>
              </w:rPr>
              <w:t>Darba mērķa un uzdevumu noteikšana. Darba struktūras (satura rādītāja izstrāde). Pētījuma ievada izstrāde</w:t>
            </w:r>
          </w:p>
        </w:tc>
        <w:tc>
          <w:tcPr>
            <w:tcW w:w="1418" w:type="dxa"/>
            <w:shd w:val="clear" w:color="auto" w:fill="auto"/>
          </w:tcPr>
          <w:p w:rsidR="004F1CEE" w:rsidRPr="00612F2C" w:rsidRDefault="004F1CEE" w:rsidP="00323B21">
            <w:pPr>
              <w:spacing w:before="120" w:after="120"/>
              <w:rPr>
                <w:color w:val="808080"/>
              </w:rPr>
            </w:pPr>
          </w:p>
        </w:tc>
        <w:tc>
          <w:tcPr>
            <w:tcW w:w="3544" w:type="dxa"/>
            <w:shd w:val="clear" w:color="auto" w:fill="auto"/>
          </w:tcPr>
          <w:p w:rsidR="004F1CEE" w:rsidRPr="00612F2C" w:rsidRDefault="004F1CEE" w:rsidP="00323B21">
            <w:pPr>
              <w:spacing w:before="120" w:after="120"/>
              <w:rPr>
                <w:color w:val="808080"/>
              </w:rPr>
            </w:pPr>
            <w:r w:rsidRPr="00612F2C">
              <w:rPr>
                <w:color w:val="808080"/>
              </w:rPr>
              <w:t>Darba idejas izstrāde</w:t>
            </w:r>
          </w:p>
        </w:tc>
      </w:tr>
      <w:tr w:rsidR="004F1CEE" w:rsidTr="00325D21">
        <w:tc>
          <w:tcPr>
            <w:tcW w:w="1384" w:type="dxa"/>
            <w:shd w:val="clear" w:color="auto" w:fill="auto"/>
            <w:vAlign w:val="center"/>
          </w:tcPr>
          <w:p w:rsidR="004F1CEE" w:rsidRDefault="004F1CEE" w:rsidP="00323B21"/>
        </w:tc>
        <w:tc>
          <w:tcPr>
            <w:tcW w:w="3260" w:type="dxa"/>
            <w:shd w:val="clear" w:color="auto" w:fill="auto"/>
            <w:vAlign w:val="center"/>
          </w:tcPr>
          <w:p w:rsidR="004F1CEE" w:rsidRPr="00612F2C" w:rsidRDefault="004F1CEE" w:rsidP="00323B21">
            <w:pPr>
              <w:spacing w:before="120" w:after="120"/>
              <w:rPr>
                <w:color w:val="808080"/>
              </w:rPr>
            </w:pPr>
            <w:r w:rsidRPr="00612F2C">
              <w:rPr>
                <w:color w:val="808080"/>
              </w:rPr>
              <w:t>Pētījuma teorētiskās daļas nodošana darba vadītājam</w:t>
            </w:r>
          </w:p>
        </w:tc>
        <w:tc>
          <w:tcPr>
            <w:tcW w:w="1418" w:type="dxa"/>
            <w:shd w:val="clear" w:color="auto" w:fill="auto"/>
          </w:tcPr>
          <w:p w:rsidR="004F1CEE" w:rsidRPr="00612F2C" w:rsidRDefault="004F1CEE" w:rsidP="00323B21">
            <w:pPr>
              <w:spacing w:before="120" w:after="120"/>
              <w:rPr>
                <w:color w:val="808080"/>
              </w:rPr>
            </w:pPr>
          </w:p>
        </w:tc>
        <w:tc>
          <w:tcPr>
            <w:tcW w:w="3544" w:type="dxa"/>
            <w:shd w:val="clear" w:color="auto" w:fill="auto"/>
          </w:tcPr>
          <w:p w:rsidR="004F1CEE" w:rsidRPr="00612F2C" w:rsidRDefault="004F1CEE" w:rsidP="00323B21">
            <w:pPr>
              <w:spacing w:before="120" w:after="120"/>
              <w:rPr>
                <w:color w:val="808080"/>
              </w:rPr>
            </w:pPr>
            <w:r w:rsidRPr="00612F2C">
              <w:rPr>
                <w:color w:val="808080"/>
              </w:rPr>
              <w:t>Darba scenārija izveide</w:t>
            </w:r>
          </w:p>
        </w:tc>
      </w:tr>
      <w:tr w:rsidR="004F1CEE" w:rsidTr="00325D21">
        <w:tc>
          <w:tcPr>
            <w:tcW w:w="1384" w:type="dxa"/>
            <w:shd w:val="clear" w:color="auto" w:fill="auto"/>
            <w:vAlign w:val="center"/>
          </w:tcPr>
          <w:p w:rsidR="004F1CEE" w:rsidRDefault="004F1CEE" w:rsidP="00323B21"/>
        </w:tc>
        <w:tc>
          <w:tcPr>
            <w:tcW w:w="3260" w:type="dxa"/>
            <w:shd w:val="clear" w:color="auto" w:fill="auto"/>
            <w:vAlign w:val="center"/>
          </w:tcPr>
          <w:p w:rsidR="004F1CEE" w:rsidRPr="00612F2C" w:rsidRDefault="004F1CEE" w:rsidP="00323B21">
            <w:pPr>
              <w:spacing w:before="120" w:after="120"/>
              <w:rPr>
                <w:color w:val="808080"/>
              </w:rPr>
            </w:pPr>
            <w:r w:rsidRPr="00612F2C">
              <w:rPr>
                <w:color w:val="808080"/>
              </w:rPr>
              <w:t>Pētījuma praktiskās daļas nodošana darba vadītājam</w:t>
            </w:r>
          </w:p>
        </w:tc>
        <w:tc>
          <w:tcPr>
            <w:tcW w:w="1418" w:type="dxa"/>
            <w:shd w:val="clear" w:color="auto" w:fill="auto"/>
          </w:tcPr>
          <w:p w:rsidR="004F1CEE" w:rsidRPr="00612F2C" w:rsidRDefault="004F1CEE" w:rsidP="00323B21">
            <w:pPr>
              <w:spacing w:before="120" w:after="120"/>
              <w:rPr>
                <w:color w:val="808080"/>
              </w:rPr>
            </w:pPr>
          </w:p>
        </w:tc>
        <w:tc>
          <w:tcPr>
            <w:tcW w:w="3544" w:type="dxa"/>
            <w:shd w:val="clear" w:color="auto" w:fill="auto"/>
          </w:tcPr>
          <w:p w:rsidR="004F1CEE" w:rsidRPr="00612F2C" w:rsidRDefault="004F1CEE" w:rsidP="00323B21">
            <w:pPr>
              <w:spacing w:before="120" w:after="120"/>
              <w:rPr>
                <w:color w:val="808080"/>
              </w:rPr>
            </w:pPr>
            <w:r w:rsidRPr="00612F2C">
              <w:rPr>
                <w:color w:val="808080"/>
              </w:rPr>
              <w:t>Darba veidošanas plāna izstrāde</w:t>
            </w:r>
          </w:p>
        </w:tc>
      </w:tr>
      <w:tr w:rsidR="004F1CEE" w:rsidTr="00325D21">
        <w:tc>
          <w:tcPr>
            <w:tcW w:w="1384" w:type="dxa"/>
            <w:shd w:val="clear" w:color="auto" w:fill="auto"/>
            <w:vAlign w:val="center"/>
          </w:tcPr>
          <w:p w:rsidR="004F1CEE" w:rsidRDefault="004F1CEE" w:rsidP="00323B21"/>
        </w:tc>
        <w:tc>
          <w:tcPr>
            <w:tcW w:w="3260" w:type="dxa"/>
            <w:shd w:val="clear" w:color="auto" w:fill="auto"/>
            <w:vAlign w:val="bottom"/>
          </w:tcPr>
          <w:p w:rsidR="004F1CEE" w:rsidRPr="00612F2C" w:rsidRDefault="004F1CEE" w:rsidP="00323B21">
            <w:pPr>
              <w:spacing w:before="120" w:after="120"/>
              <w:rPr>
                <w:color w:val="808080"/>
              </w:rPr>
            </w:pPr>
            <w:r w:rsidRPr="00612F2C">
              <w:rPr>
                <w:color w:val="808080"/>
              </w:rPr>
              <w:t>Pētījuma praktiskās daļas analīzes nodošana darba vadītājam</w:t>
            </w:r>
          </w:p>
        </w:tc>
        <w:tc>
          <w:tcPr>
            <w:tcW w:w="1418" w:type="dxa"/>
            <w:shd w:val="clear" w:color="auto" w:fill="auto"/>
          </w:tcPr>
          <w:p w:rsidR="004F1CEE" w:rsidRPr="00612F2C" w:rsidRDefault="004F1CEE" w:rsidP="00323B21">
            <w:pPr>
              <w:spacing w:before="120" w:after="120"/>
              <w:rPr>
                <w:color w:val="808080"/>
              </w:rPr>
            </w:pPr>
          </w:p>
        </w:tc>
        <w:tc>
          <w:tcPr>
            <w:tcW w:w="3544" w:type="dxa"/>
            <w:shd w:val="clear" w:color="auto" w:fill="auto"/>
          </w:tcPr>
          <w:p w:rsidR="004F1CEE" w:rsidRPr="00612F2C" w:rsidRDefault="004F1CEE" w:rsidP="00323B21">
            <w:pPr>
              <w:spacing w:before="120" w:after="120"/>
              <w:rPr>
                <w:color w:val="808080"/>
              </w:rPr>
            </w:pPr>
            <w:r w:rsidRPr="00612F2C">
              <w:rPr>
                <w:color w:val="808080"/>
              </w:rPr>
              <w:t>Darba filmēšana</w:t>
            </w:r>
          </w:p>
        </w:tc>
      </w:tr>
      <w:tr w:rsidR="004F1CEE" w:rsidTr="00325D21">
        <w:tc>
          <w:tcPr>
            <w:tcW w:w="1384" w:type="dxa"/>
            <w:shd w:val="clear" w:color="auto" w:fill="auto"/>
            <w:vAlign w:val="center"/>
          </w:tcPr>
          <w:p w:rsidR="004F1CEE" w:rsidRDefault="004F1CEE" w:rsidP="00323B21"/>
        </w:tc>
        <w:tc>
          <w:tcPr>
            <w:tcW w:w="3260" w:type="dxa"/>
            <w:shd w:val="clear" w:color="auto" w:fill="auto"/>
            <w:vAlign w:val="center"/>
          </w:tcPr>
          <w:p w:rsidR="004F1CEE" w:rsidRPr="00612F2C" w:rsidRDefault="004F1CEE" w:rsidP="00323B21">
            <w:pPr>
              <w:spacing w:before="120" w:after="120"/>
              <w:rPr>
                <w:color w:val="808080"/>
              </w:rPr>
            </w:pPr>
            <w:r w:rsidRPr="00612F2C">
              <w:rPr>
                <w:color w:val="808080"/>
              </w:rPr>
              <w:t>Pētījuma secinājumu un priekšlikumu izstrāde</w:t>
            </w:r>
          </w:p>
        </w:tc>
        <w:tc>
          <w:tcPr>
            <w:tcW w:w="1418" w:type="dxa"/>
            <w:shd w:val="clear" w:color="auto" w:fill="auto"/>
          </w:tcPr>
          <w:p w:rsidR="004F1CEE" w:rsidRPr="00612F2C" w:rsidRDefault="004F1CEE" w:rsidP="00323B21">
            <w:pPr>
              <w:spacing w:before="120" w:after="120"/>
              <w:rPr>
                <w:color w:val="808080"/>
              </w:rPr>
            </w:pPr>
          </w:p>
        </w:tc>
        <w:tc>
          <w:tcPr>
            <w:tcW w:w="3544" w:type="dxa"/>
            <w:shd w:val="clear" w:color="auto" w:fill="auto"/>
          </w:tcPr>
          <w:p w:rsidR="004F1CEE" w:rsidRPr="00612F2C" w:rsidRDefault="004F1CEE" w:rsidP="00323B21">
            <w:pPr>
              <w:spacing w:before="120" w:after="120"/>
              <w:rPr>
                <w:color w:val="808080"/>
              </w:rPr>
            </w:pPr>
            <w:r w:rsidRPr="00612F2C">
              <w:rPr>
                <w:color w:val="808080"/>
              </w:rPr>
              <w:t>Darba montāža</w:t>
            </w:r>
          </w:p>
        </w:tc>
      </w:tr>
      <w:tr w:rsidR="004F1CEE" w:rsidTr="00325D21">
        <w:tc>
          <w:tcPr>
            <w:tcW w:w="1384" w:type="dxa"/>
            <w:shd w:val="clear" w:color="auto" w:fill="auto"/>
            <w:vAlign w:val="center"/>
          </w:tcPr>
          <w:p w:rsidR="004F1CEE" w:rsidRDefault="004F1CEE" w:rsidP="00323B21"/>
        </w:tc>
        <w:tc>
          <w:tcPr>
            <w:tcW w:w="3260" w:type="dxa"/>
            <w:shd w:val="clear" w:color="auto" w:fill="auto"/>
            <w:vAlign w:val="center"/>
          </w:tcPr>
          <w:p w:rsidR="004F1CEE" w:rsidRPr="00612F2C" w:rsidRDefault="004F1CEE" w:rsidP="00323B21">
            <w:pPr>
              <w:spacing w:before="120" w:after="120"/>
              <w:rPr>
                <w:color w:val="808080"/>
              </w:rPr>
            </w:pPr>
            <w:r w:rsidRPr="00612F2C">
              <w:rPr>
                <w:color w:val="808080"/>
              </w:rPr>
              <w:t>Darba pirmā varianta iesniegšana darba vadītājam</w:t>
            </w:r>
          </w:p>
        </w:tc>
        <w:tc>
          <w:tcPr>
            <w:tcW w:w="1418" w:type="dxa"/>
            <w:shd w:val="clear" w:color="auto" w:fill="auto"/>
          </w:tcPr>
          <w:p w:rsidR="004F1CEE" w:rsidRPr="00612F2C" w:rsidRDefault="004F1CEE" w:rsidP="00323B21">
            <w:pPr>
              <w:spacing w:before="120" w:after="120"/>
              <w:rPr>
                <w:color w:val="808080"/>
              </w:rPr>
            </w:pPr>
          </w:p>
        </w:tc>
        <w:tc>
          <w:tcPr>
            <w:tcW w:w="3544" w:type="dxa"/>
            <w:shd w:val="clear" w:color="auto" w:fill="auto"/>
          </w:tcPr>
          <w:p w:rsidR="004F1CEE" w:rsidRPr="00612F2C" w:rsidRDefault="004F1CEE" w:rsidP="00323B21">
            <w:pPr>
              <w:spacing w:before="120" w:after="120"/>
              <w:rPr>
                <w:color w:val="808080"/>
              </w:rPr>
            </w:pPr>
            <w:r w:rsidRPr="00612F2C">
              <w:rPr>
                <w:color w:val="808080"/>
              </w:rPr>
              <w:t>Gatava darba demonstrēšana darba vadītājam</w:t>
            </w:r>
          </w:p>
        </w:tc>
      </w:tr>
      <w:tr w:rsidR="004F1CEE" w:rsidTr="00325D21">
        <w:tc>
          <w:tcPr>
            <w:tcW w:w="1384" w:type="dxa"/>
            <w:shd w:val="clear" w:color="auto" w:fill="auto"/>
            <w:vAlign w:val="center"/>
          </w:tcPr>
          <w:p w:rsidR="004F1CEE" w:rsidRDefault="004F1CEE" w:rsidP="00323B21"/>
        </w:tc>
        <w:tc>
          <w:tcPr>
            <w:tcW w:w="3260" w:type="dxa"/>
            <w:shd w:val="clear" w:color="auto" w:fill="auto"/>
            <w:vAlign w:val="center"/>
          </w:tcPr>
          <w:p w:rsidR="004F1CEE" w:rsidRPr="00612F2C" w:rsidRDefault="004F1CEE" w:rsidP="00323B21">
            <w:pPr>
              <w:spacing w:before="120" w:after="120"/>
              <w:rPr>
                <w:color w:val="808080"/>
              </w:rPr>
            </w:pPr>
            <w:r w:rsidRPr="00612F2C">
              <w:rPr>
                <w:color w:val="808080"/>
              </w:rPr>
              <w:t xml:space="preserve">Darba </w:t>
            </w:r>
            <w:proofErr w:type="spellStart"/>
            <w:r w:rsidRPr="00612F2C">
              <w:rPr>
                <w:color w:val="808080"/>
              </w:rPr>
              <w:t>priekšaizstāvēšana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F1CEE" w:rsidRPr="00612F2C" w:rsidRDefault="004F1CEE" w:rsidP="00323B21">
            <w:pPr>
              <w:spacing w:before="120" w:after="120"/>
              <w:rPr>
                <w:color w:val="80808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F1CEE" w:rsidRPr="00612F2C" w:rsidRDefault="004F1CEE" w:rsidP="00323B21">
            <w:pPr>
              <w:spacing w:before="120" w:after="120"/>
              <w:rPr>
                <w:color w:val="808080"/>
              </w:rPr>
            </w:pPr>
            <w:r w:rsidRPr="00612F2C">
              <w:rPr>
                <w:color w:val="808080"/>
              </w:rPr>
              <w:t xml:space="preserve">Darba </w:t>
            </w:r>
            <w:proofErr w:type="spellStart"/>
            <w:r w:rsidRPr="00612F2C">
              <w:rPr>
                <w:color w:val="808080"/>
              </w:rPr>
              <w:t>priekšaizstāvēšana</w:t>
            </w:r>
            <w:proofErr w:type="spellEnd"/>
          </w:p>
        </w:tc>
      </w:tr>
      <w:tr w:rsidR="004F1CEE" w:rsidTr="00325D21">
        <w:tc>
          <w:tcPr>
            <w:tcW w:w="1384" w:type="dxa"/>
            <w:shd w:val="clear" w:color="auto" w:fill="auto"/>
            <w:vAlign w:val="center"/>
          </w:tcPr>
          <w:p w:rsidR="004F1CEE" w:rsidRDefault="004F1CEE" w:rsidP="00323B21"/>
        </w:tc>
        <w:tc>
          <w:tcPr>
            <w:tcW w:w="3260" w:type="dxa"/>
            <w:shd w:val="clear" w:color="auto" w:fill="auto"/>
            <w:vAlign w:val="center"/>
          </w:tcPr>
          <w:p w:rsidR="004F1CEE" w:rsidRPr="00612F2C" w:rsidRDefault="004F1CEE" w:rsidP="00323B21">
            <w:pPr>
              <w:spacing w:before="120" w:after="120"/>
              <w:rPr>
                <w:color w:val="808080"/>
              </w:rPr>
            </w:pPr>
            <w:r w:rsidRPr="00612F2C">
              <w:rPr>
                <w:color w:val="808080"/>
              </w:rPr>
              <w:t>Darba iesniegšana RISEBA</w:t>
            </w:r>
          </w:p>
        </w:tc>
        <w:tc>
          <w:tcPr>
            <w:tcW w:w="1418" w:type="dxa"/>
            <w:shd w:val="clear" w:color="auto" w:fill="auto"/>
          </w:tcPr>
          <w:p w:rsidR="004F1CEE" w:rsidRPr="00612F2C" w:rsidRDefault="004F1CEE" w:rsidP="00323B21">
            <w:pPr>
              <w:spacing w:before="120" w:after="120"/>
              <w:rPr>
                <w:color w:val="80808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F1CEE" w:rsidRPr="00612F2C" w:rsidRDefault="004F1CEE" w:rsidP="00323B21">
            <w:pPr>
              <w:spacing w:before="120" w:after="120"/>
              <w:rPr>
                <w:color w:val="808080"/>
              </w:rPr>
            </w:pPr>
            <w:r w:rsidRPr="00612F2C">
              <w:rPr>
                <w:color w:val="808080"/>
              </w:rPr>
              <w:t>Darba iesniegšana RISEBA</w:t>
            </w:r>
          </w:p>
        </w:tc>
      </w:tr>
      <w:tr w:rsidR="004F1CEE" w:rsidTr="00325D21">
        <w:tc>
          <w:tcPr>
            <w:tcW w:w="1384" w:type="dxa"/>
            <w:shd w:val="clear" w:color="auto" w:fill="auto"/>
            <w:vAlign w:val="center"/>
          </w:tcPr>
          <w:p w:rsidR="004F1CEE" w:rsidRDefault="004F1CEE" w:rsidP="00323B21"/>
        </w:tc>
        <w:tc>
          <w:tcPr>
            <w:tcW w:w="3260" w:type="dxa"/>
            <w:shd w:val="clear" w:color="auto" w:fill="auto"/>
            <w:vAlign w:val="center"/>
          </w:tcPr>
          <w:p w:rsidR="004F1CEE" w:rsidRPr="00612F2C" w:rsidRDefault="004F1CEE" w:rsidP="00323B21">
            <w:pPr>
              <w:spacing w:before="120" w:after="120"/>
              <w:rPr>
                <w:color w:val="808080"/>
              </w:rPr>
            </w:pPr>
            <w:r w:rsidRPr="00612F2C">
              <w:rPr>
                <w:color w:val="808080"/>
              </w:rPr>
              <w:t>Darba aizstāvēšana</w:t>
            </w:r>
          </w:p>
        </w:tc>
        <w:tc>
          <w:tcPr>
            <w:tcW w:w="1418" w:type="dxa"/>
            <w:shd w:val="clear" w:color="auto" w:fill="auto"/>
          </w:tcPr>
          <w:p w:rsidR="004F1CEE" w:rsidRPr="00612F2C" w:rsidRDefault="004F1CEE" w:rsidP="00323B21">
            <w:pPr>
              <w:spacing w:before="120" w:after="120"/>
              <w:rPr>
                <w:color w:val="80808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F1CEE" w:rsidRPr="00612F2C" w:rsidRDefault="004F1CEE" w:rsidP="00323B21">
            <w:pPr>
              <w:spacing w:before="120" w:after="120"/>
              <w:rPr>
                <w:color w:val="808080"/>
              </w:rPr>
            </w:pPr>
            <w:r w:rsidRPr="00612F2C">
              <w:rPr>
                <w:color w:val="808080"/>
              </w:rPr>
              <w:t>Darba aizstāvēšana</w:t>
            </w:r>
          </w:p>
        </w:tc>
      </w:tr>
    </w:tbl>
    <w:p w:rsidR="004F1CEE" w:rsidRDefault="004F1CEE" w:rsidP="004F1CEE"/>
    <w:p w:rsidR="004F1CEE" w:rsidRPr="00604FA6" w:rsidRDefault="004F1CEE" w:rsidP="004F1CEE">
      <w:r>
        <w:t>20__</w:t>
      </w:r>
      <w:r w:rsidRPr="00604FA6">
        <w:t>__</w:t>
      </w:r>
      <w:r>
        <w:t>. gada  _____.</w:t>
      </w:r>
      <w:r w:rsidRPr="00604FA6">
        <w:t xml:space="preserve"> ________________</w:t>
      </w:r>
      <w:r>
        <w:tab/>
      </w:r>
      <w:r>
        <w:tab/>
      </w:r>
      <w:r>
        <w:tab/>
      </w:r>
      <w:r w:rsidRPr="00604FA6">
        <w:t>_____________________________</w:t>
      </w:r>
    </w:p>
    <w:p w:rsidR="004F1CEE" w:rsidRDefault="004F1CEE" w:rsidP="004F1CEE">
      <w:pPr>
        <w:jc w:val="center"/>
        <w:rPr>
          <w:i/>
          <w:sz w:val="20"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8295E">
        <w:rPr>
          <w:i/>
          <w:sz w:val="20"/>
        </w:rPr>
        <w:t>studējošā paraksts</w:t>
      </w:r>
    </w:p>
    <w:p w:rsidR="004F1CEE" w:rsidRDefault="004F1CEE" w:rsidP="004F1CEE">
      <w:pPr>
        <w:rPr>
          <w:i/>
          <w:sz w:val="20"/>
        </w:rPr>
      </w:pPr>
    </w:p>
    <w:p w:rsidR="004F1CEE" w:rsidRDefault="004F1CEE" w:rsidP="004F1CEE">
      <w:r>
        <w:rPr>
          <w:i/>
          <w:sz w:val="20"/>
        </w:rPr>
        <w:t xml:space="preserve">                                                                                                                    __________</w:t>
      </w:r>
      <w:r>
        <w:t>____________________</w:t>
      </w:r>
    </w:p>
    <w:p w:rsidR="004F1CEE" w:rsidRPr="006D3FEA" w:rsidRDefault="004F1CEE" w:rsidP="004F1CEE">
      <w:pPr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radošā vadītāja </w:t>
      </w:r>
      <w:r w:rsidRPr="006D3FEA">
        <w:rPr>
          <w:i/>
          <w:sz w:val="20"/>
        </w:rPr>
        <w:t>paraksts</w:t>
      </w:r>
    </w:p>
    <w:p w:rsidR="004F1CEE" w:rsidRDefault="004F1CEE" w:rsidP="004F1CEE">
      <w:pPr>
        <w:jc w:val="center"/>
        <w:rPr>
          <w:i/>
          <w:sz w:val="20"/>
        </w:rPr>
      </w:pPr>
    </w:p>
    <w:p w:rsidR="004F1CEE" w:rsidRDefault="004F1CEE" w:rsidP="004F1CEE">
      <w:r>
        <w:rPr>
          <w:i/>
          <w:sz w:val="20"/>
        </w:rPr>
        <w:t xml:space="preserve">                                                                                                                     __________</w:t>
      </w:r>
      <w:r>
        <w:t>____________________</w:t>
      </w:r>
    </w:p>
    <w:p w:rsidR="004F1CEE" w:rsidRDefault="004F1CEE" w:rsidP="004F1CEE">
      <w:pPr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</w:t>
      </w:r>
      <w:r w:rsidRPr="004901F8">
        <w:rPr>
          <w:i/>
          <w:sz w:val="20"/>
        </w:rPr>
        <w:t>zinātniskā</w:t>
      </w:r>
      <w:r>
        <w:rPr>
          <w:i/>
          <w:sz w:val="20"/>
        </w:rPr>
        <w:t xml:space="preserve"> vadītāja </w:t>
      </w:r>
      <w:r w:rsidRPr="006D3FEA">
        <w:rPr>
          <w:i/>
          <w:sz w:val="20"/>
        </w:rPr>
        <w:t>paraksts</w:t>
      </w:r>
    </w:p>
    <w:p w:rsidR="00325D21" w:rsidRDefault="00325D21" w:rsidP="004F1CEE">
      <w:pPr>
        <w:rPr>
          <w:i/>
          <w:sz w:val="20"/>
        </w:rPr>
      </w:pPr>
    </w:p>
    <w:p w:rsidR="003A25BD" w:rsidRDefault="003A25BD" w:rsidP="004F1CEE">
      <w:pPr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58"/>
        <w:gridCol w:w="3346"/>
      </w:tblGrid>
      <w:tr w:rsidR="004F1CEE" w:rsidRPr="00325D21" w:rsidTr="00323B21">
        <w:trPr>
          <w:trHeight w:val="828"/>
        </w:trPr>
        <w:tc>
          <w:tcPr>
            <w:tcW w:w="3372" w:type="dxa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</w:tcPr>
          <w:p w:rsidR="004F1CEE" w:rsidRPr="00325D21" w:rsidRDefault="004F1CEE" w:rsidP="00323B21">
            <w:pPr>
              <w:rPr>
                <w:caps/>
                <w:lang w:val="en-AU"/>
              </w:rPr>
            </w:pPr>
            <w:r w:rsidRPr="00325D21">
              <w:rPr>
                <w:caps/>
                <w:lang w:val="en-AU"/>
              </w:rPr>
              <w:t xml:space="preserve">SASKAŅOTS </w:t>
            </w:r>
          </w:p>
          <w:p w:rsidR="004F1CEE" w:rsidRPr="00325D21" w:rsidRDefault="004945D4" w:rsidP="00323B21">
            <w:proofErr w:type="spellStart"/>
            <w:r w:rsidRPr="00325D21">
              <w:rPr>
                <w:lang w:val="en-AU"/>
              </w:rPr>
              <w:t>Katedras</w:t>
            </w:r>
            <w:proofErr w:type="spellEnd"/>
            <w:r w:rsidR="004F1CEE" w:rsidRPr="00325D21">
              <w:rPr>
                <w:lang w:val="en-AU"/>
              </w:rPr>
              <w:t xml:space="preserve"> </w:t>
            </w:r>
            <w:proofErr w:type="spellStart"/>
            <w:r w:rsidR="004F1CEE" w:rsidRPr="00325D21">
              <w:rPr>
                <w:lang w:val="en-AU"/>
              </w:rPr>
              <w:t>vadītājs</w:t>
            </w:r>
            <w:proofErr w:type="spellEnd"/>
            <w:r w:rsidR="004F1CEE" w:rsidRPr="00325D21">
              <w:rPr>
                <w:lang w:val="en-AU"/>
              </w:rPr>
              <w:t>:</w:t>
            </w:r>
          </w:p>
        </w:tc>
        <w:tc>
          <w:tcPr>
            <w:tcW w:w="285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F1CEE" w:rsidRPr="00325D21" w:rsidRDefault="004F1CEE" w:rsidP="00323B21">
            <w:pPr>
              <w:rPr>
                <w:caps/>
                <w:lang w:val="en-AU"/>
              </w:rPr>
            </w:pPr>
          </w:p>
        </w:tc>
        <w:tc>
          <w:tcPr>
            <w:tcW w:w="334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F1CEE" w:rsidRPr="00325D21" w:rsidRDefault="004F1CEE" w:rsidP="00323B21">
            <w:pPr>
              <w:rPr>
                <w:caps/>
                <w:lang w:val="en-AU"/>
              </w:rPr>
            </w:pPr>
            <w:r w:rsidRPr="00325D21">
              <w:rPr>
                <w:caps/>
                <w:lang w:val="en-AU"/>
              </w:rPr>
              <w:t>Saņemts</w:t>
            </w:r>
          </w:p>
          <w:p w:rsidR="004F1CEE" w:rsidRPr="00325D21" w:rsidRDefault="004F1CEE" w:rsidP="00323B21">
            <w:proofErr w:type="spellStart"/>
            <w:r w:rsidRPr="00325D21">
              <w:rPr>
                <w:lang w:val="en-AU"/>
              </w:rPr>
              <w:t>Studiju</w:t>
            </w:r>
            <w:proofErr w:type="spellEnd"/>
            <w:r w:rsidRPr="00325D21">
              <w:rPr>
                <w:lang w:val="en-AU"/>
              </w:rPr>
              <w:t xml:space="preserve"> </w:t>
            </w:r>
            <w:proofErr w:type="spellStart"/>
            <w:r w:rsidRPr="00325D21">
              <w:rPr>
                <w:lang w:val="en-AU"/>
              </w:rPr>
              <w:t>daļā</w:t>
            </w:r>
            <w:proofErr w:type="spellEnd"/>
          </w:p>
        </w:tc>
      </w:tr>
      <w:tr w:rsidR="004F1CEE" w:rsidRPr="00325D21" w:rsidTr="00323B21">
        <w:tc>
          <w:tcPr>
            <w:tcW w:w="3372" w:type="dxa"/>
            <w:tcBorders>
              <w:left w:val="single" w:sz="4" w:space="0" w:color="FFFFFF"/>
              <w:right w:val="nil"/>
            </w:tcBorders>
            <w:shd w:val="clear" w:color="auto" w:fill="auto"/>
          </w:tcPr>
          <w:p w:rsidR="004F1CEE" w:rsidRPr="00325D21" w:rsidRDefault="004F1CEE" w:rsidP="00323B21"/>
        </w:tc>
        <w:tc>
          <w:tcPr>
            <w:tcW w:w="2858" w:type="dxa"/>
            <w:vMerge/>
            <w:tcBorders>
              <w:left w:val="nil"/>
              <w:right w:val="nil"/>
            </w:tcBorders>
            <w:shd w:val="clear" w:color="auto" w:fill="auto"/>
          </w:tcPr>
          <w:p w:rsidR="004F1CEE" w:rsidRPr="00325D21" w:rsidRDefault="004F1CEE" w:rsidP="00323B21"/>
        </w:tc>
        <w:tc>
          <w:tcPr>
            <w:tcW w:w="334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4F1CEE" w:rsidRPr="00325D21" w:rsidRDefault="004F1CEE" w:rsidP="00323B21">
            <w:r w:rsidRPr="00325D21">
              <w:rPr>
                <w:sz w:val="16"/>
              </w:rPr>
              <w:t>(datums)</w:t>
            </w:r>
          </w:p>
          <w:p w:rsidR="004F1CEE" w:rsidRPr="00325D21" w:rsidRDefault="004F1CEE" w:rsidP="00323B21">
            <w:r w:rsidRPr="00325D21">
              <w:rPr>
                <w:bCs/>
                <w:lang w:val="en-AU"/>
              </w:rPr>
              <w:t xml:space="preserve">Nr.  </w:t>
            </w:r>
            <w:r w:rsidRPr="00325D21">
              <w:rPr>
                <w:bCs/>
              </w:rPr>
              <w:t>__.__.__-11/</w:t>
            </w:r>
          </w:p>
        </w:tc>
      </w:tr>
      <w:tr w:rsidR="004F1CEE" w:rsidRPr="00325D21" w:rsidTr="00323B21">
        <w:trPr>
          <w:trHeight w:val="302"/>
        </w:trPr>
        <w:tc>
          <w:tcPr>
            <w:tcW w:w="3372" w:type="dxa"/>
            <w:tcBorders>
              <w:left w:val="single" w:sz="4" w:space="0" w:color="FFFFFF"/>
              <w:right w:val="nil"/>
            </w:tcBorders>
            <w:shd w:val="clear" w:color="auto" w:fill="auto"/>
          </w:tcPr>
          <w:p w:rsidR="004F1CEE" w:rsidRPr="00325D21" w:rsidRDefault="004F1CEE" w:rsidP="00323B21">
            <w:pPr>
              <w:rPr>
                <w:sz w:val="18"/>
                <w:szCs w:val="18"/>
              </w:rPr>
            </w:pPr>
            <w:r w:rsidRPr="00325D21">
              <w:rPr>
                <w:sz w:val="18"/>
                <w:szCs w:val="18"/>
              </w:rPr>
              <w:t>(</w:t>
            </w:r>
            <w:proofErr w:type="spellStart"/>
            <w:r w:rsidRPr="00325D21">
              <w:rPr>
                <w:sz w:val="18"/>
                <w:szCs w:val="18"/>
              </w:rPr>
              <w:t>v</w:t>
            </w:r>
            <w:proofErr w:type="spellEnd"/>
            <w:r w:rsidRPr="00325D21">
              <w:rPr>
                <w:sz w:val="18"/>
                <w:szCs w:val="18"/>
              </w:rPr>
              <w:t>. uzvārds)</w:t>
            </w:r>
          </w:p>
        </w:tc>
        <w:tc>
          <w:tcPr>
            <w:tcW w:w="2858" w:type="dxa"/>
            <w:vMerge/>
            <w:tcBorders>
              <w:left w:val="nil"/>
              <w:right w:val="nil"/>
            </w:tcBorders>
            <w:shd w:val="clear" w:color="auto" w:fill="auto"/>
          </w:tcPr>
          <w:p w:rsidR="004F1CEE" w:rsidRPr="00325D21" w:rsidRDefault="004F1CEE" w:rsidP="00323B21"/>
        </w:tc>
        <w:tc>
          <w:tcPr>
            <w:tcW w:w="3346" w:type="dxa"/>
            <w:vMerge/>
            <w:tcBorders>
              <w:left w:val="nil"/>
              <w:right w:val="nil"/>
            </w:tcBorders>
            <w:shd w:val="clear" w:color="auto" w:fill="auto"/>
          </w:tcPr>
          <w:p w:rsidR="004F1CEE" w:rsidRPr="00325D21" w:rsidRDefault="004F1CEE" w:rsidP="00323B21"/>
        </w:tc>
      </w:tr>
      <w:tr w:rsidR="004F1CEE" w:rsidRPr="00325D21" w:rsidTr="00323B21">
        <w:trPr>
          <w:trHeight w:val="293"/>
        </w:trPr>
        <w:tc>
          <w:tcPr>
            <w:tcW w:w="3372" w:type="dxa"/>
            <w:tcBorders>
              <w:left w:val="single" w:sz="4" w:space="0" w:color="FFFFFF"/>
              <w:right w:val="nil"/>
            </w:tcBorders>
            <w:shd w:val="clear" w:color="auto" w:fill="auto"/>
          </w:tcPr>
          <w:p w:rsidR="004F1CEE" w:rsidRPr="00325D21" w:rsidRDefault="004F1CEE" w:rsidP="00323B21"/>
        </w:tc>
        <w:tc>
          <w:tcPr>
            <w:tcW w:w="2858" w:type="dxa"/>
            <w:vMerge/>
            <w:tcBorders>
              <w:left w:val="nil"/>
              <w:right w:val="nil"/>
            </w:tcBorders>
            <w:shd w:val="clear" w:color="auto" w:fill="auto"/>
          </w:tcPr>
          <w:p w:rsidR="004F1CEE" w:rsidRPr="00325D21" w:rsidRDefault="004F1CEE" w:rsidP="00323B21"/>
        </w:tc>
        <w:tc>
          <w:tcPr>
            <w:tcW w:w="3346" w:type="dxa"/>
            <w:tcBorders>
              <w:left w:val="nil"/>
              <w:right w:val="nil"/>
            </w:tcBorders>
            <w:shd w:val="clear" w:color="auto" w:fill="auto"/>
          </w:tcPr>
          <w:p w:rsidR="004F1CEE" w:rsidRPr="00325D21" w:rsidRDefault="004F1CEE" w:rsidP="00323B21"/>
        </w:tc>
      </w:tr>
      <w:tr w:rsidR="004F1CEE" w:rsidRPr="00325D21" w:rsidTr="00323B21">
        <w:trPr>
          <w:trHeight w:val="293"/>
        </w:trPr>
        <w:tc>
          <w:tcPr>
            <w:tcW w:w="3372" w:type="dxa"/>
            <w:tcBorders>
              <w:left w:val="single" w:sz="4" w:space="0" w:color="FFFFFF"/>
              <w:right w:val="nil"/>
            </w:tcBorders>
            <w:shd w:val="clear" w:color="auto" w:fill="auto"/>
          </w:tcPr>
          <w:p w:rsidR="004F1CEE" w:rsidRPr="00325D21" w:rsidRDefault="004F1CEE" w:rsidP="00323B21">
            <w:r w:rsidRPr="00325D21">
              <w:rPr>
                <w:sz w:val="18"/>
              </w:rPr>
              <w:t>(paraksts)</w:t>
            </w:r>
          </w:p>
        </w:tc>
        <w:tc>
          <w:tcPr>
            <w:tcW w:w="2858" w:type="dxa"/>
            <w:vMerge/>
            <w:tcBorders>
              <w:left w:val="nil"/>
              <w:right w:val="nil"/>
            </w:tcBorders>
            <w:shd w:val="clear" w:color="auto" w:fill="auto"/>
          </w:tcPr>
          <w:p w:rsidR="004F1CEE" w:rsidRPr="00325D21" w:rsidRDefault="004F1CEE" w:rsidP="00323B21"/>
        </w:tc>
        <w:tc>
          <w:tcPr>
            <w:tcW w:w="3346" w:type="dxa"/>
            <w:tcBorders>
              <w:left w:val="nil"/>
              <w:right w:val="nil"/>
            </w:tcBorders>
            <w:shd w:val="clear" w:color="auto" w:fill="auto"/>
          </w:tcPr>
          <w:p w:rsidR="004F1CEE" w:rsidRPr="00325D21" w:rsidRDefault="004F1CEE" w:rsidP="00323B21">
            <w:r w:rsidRPr="00325D21">
              <w:rPr>
                <w:sz w:val="16"/>
              </w:rPr>
              <w:t>(paraksts)</w:t>
            </w:r>
          </w:p>
        </w:tc>
      </w:tr>
      <w:tr w:rsidR="004F1CEE" w:rsidRPr="00325D21" w:rsidTr="00323B21">
        <w:trPr>
          <w:trHeight w:val="293"/>
        </w:trPr>
        <w:tc>
          <w:tcPr>
            <w:tcW w:w="3372" w:type="dxa"/>
            <w:tcBorders>
              <w:left w:val="single" w:sz="4" w:space="0" w:color="FFFFFF"/>
              <w:right w:val="nil"/>
            </w:tcBorders>
            <w:shd w:val="clear" w:color="auto" w:fill="auto"/>
          </w:tcPr>
          <w:p w:rsidR="004F1CEE" w:rsidRPr="00325D21" w:rsidRDefault="004F1CEE" w:rsidP="00323B21">
            <w:r w:rsidRPr="00325D21">
              <w:rPr>
                <w:sz w:val="18"/>
              </w:rPr>
              <w:t>(datums)</w:t>
            </w:r>
          </w:p>
        </w:tc>
        <w:tc>
          <w:tcPr>
            <w:tcW w:w="285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F1CEE" w:rsidRPr="00325D21" w:rsidRDefault="004F1CEE" w:rsidP="00323B21"/>
        </w:tc>
        <w:tc>
          <w:tcPr>
            <w:tcW w:w="3346" w:type="dxa"/>
            <w:tcBorders>
              <w:left w:val="nil"/>
              <w:right w:val="nil"/>
            </w:tcBorders>
            <w:shd w:val="clear" w:color="auto" w:fill="auto"/>
          </w:tcPr>
          <w:p w:rsidR="004F1CEE" w:rsidRPr="00325D21" w:rsidRDefault="004F1CEE" w:rsidP="00323B21"/>
        </w:tc>
      </w:tr>
    </w:tbl>
    <w:p w:rsidR="00B328C2" w:rsidRDefault="00B328C2" w:rsidP="004F1CEE"/>
    <w:sectPr w:rsidR="00B328C2" w:rsidSect="00B328C2">
      <w:headerReference w:type="default" r:id="rId9"/>
      <w:footerReference w:type="default" r:id="rId10"/>
      <w:pgSz w:w="11906" w:h="16838"/>
      <w:pgMar w:top="1134" w:right="567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5BC" w:rsidRDefault="003125BC">
      <w:r>
        <w:separator/>
      </w:r>
    </w:p>
  </w:endnote>
  <w:endnote w:type="continuationSeparator" w:id="0">
    <w:p w:rsidR="003125BC" w:rsidRDefault="0031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834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5D21" w:rsidRDefault="00325D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5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5D21" w:rsidRDefault="00325D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5BC" w:rsidRDefault="003125BC">
      <w:r>
        <w:separator/>
      </w:r>
    </w:p>
  </w:footnote>
  <w:footnote w:type="continuationSeparator" w:id="0">
    <w:p w:rsidR="003125BC" w:rsidRDefault="00312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FC9" w:rsidRDefault="00910FC9"/>
  <w:tbl>
    <w:tblPr>
      <w:tblW w:w="10031" w:type="dxa"/>
      <w:tblLook w:val="01E0" w:firstRow="1" w:lastRow="1" w:firstColumn="1" w:lastColumn="1" w:noHBand="0" w:noVBand="0"/>
    </w:tblPr>
    <w:tblGrid>
      <w:gridCol w:w="1262"/>
      <w:gridCol w:w="7635"/>
      <w:gridCol w:w="1134"/>
    </w:tblGrid>
    <w:tr w:rsidR="00910FC9" w:rsidRPr="009313E7" w:rsidTr="00325D21">
      <w:trPr>
        <w:trHeight w:val="420"/>
      </w:trPr>
      <w:tc>
        <w:tcPr>
          <w:tcW w:w="1262" w:type="dxa"/>
          <w:shd w:val="clear" w:color="auto" w:fill="auto"/>
        </w:tcPr>
        <w:p w:rsidR="00910FC9" w:rsidRPr="009313E7" w:rsidRDefault="00910FC9" w:rsidP="007B7EF8">
          <w:pPr>
            <w:pStyle w:val="Header"/>
            <w:jc w:val="right"/>
            <w:rPr>
              <w:b/>
              <w:i/>
              <w:iCs/>
              <w:color w:val="808080" w:themeColor="background1" w:themeShade="80"/>
              <w:sz w:val="20"/>
            </w:rPr>
          </w:pPr>
          <w:r>
            <w:rPr>
              <w:b/>
              <w:i/>
              <w:iCs/>
              <w:color w:val="808080" w:themeColor="background1" w:themeShade="80"/>
              <w:sz w:val="20"/>
            </w:rPr>
            <w:t>R</w:t>
          </w:r>
          <w:r w:rsidRPr="009313E7">
            <w:rPr>
              <w:b/>
              <w:i/>
              <w:iCs/>
              <w:color w:val="808080" w:themeColor="background1" w:themeShade="80"/>
              <w:sz w:val="20"/>
            </w:rPr>
            <w:t>ISEBA</w:t>
          </w:r>
        </w:p>
      </w:tc>
      <w:tc>
        <w:tcPr>
          <w:tcW w:w="7635" w:type="dxa"/>
          <w:shd w:val="clear" w:color="auto" w:fill="auto"/>
        </w:tcPr>
        <w:p w:rsidR="00910FC9" w:rsidRPr="009313E7" w:rsidRDefault="00910FC9" w:rsidP="007B7EF8">
          <w:pPr>
            <w:pStyle w:val="Header"/>
            <w:jc w:val="center"/>
            <w:rPr>
              <w:b/>
              <w:i/>
              <w:iCs/>
              <w:color w:val="808080" w:themeColor="background1" w:themeShade="80"/>
              <w:sz w:val="20"/>
            </w:rPr>
          </w:pPr>
          <w:r w:rsidRPr="009313E7">
            <w:rPr>
              <w:b/>
              <w:i/>
              <w:color w:val="808080" w:themeColor="background1" w:themeShade="80"/>
              <w:sz w:val="20"/>
            </w:rPr>
            <w:t xml:space="preserve">Par noslēguma darba formāta, tēmas un vadītāju apstiprināšanu AVMM programmās    </w:t>
          </w:r>
        </w:p>
      </w:tc>
      <w:tc>
        <w:tcPr>
          <w:tcW w:w="1134" w:type="dxa"/>
          <w:shd w:val="clear" w:color="auto" w:fill="auto"/>
        </w:tcPr>
        <w:p w:rsidR="00910FC9" w:rsidRPr="009313E7" w:rsidRDefault="00910FC9" w:rsidP="007B7EF8">
          <w:pPr>
            <w:pStyle w:val="Header"/>
            <w:rPr>
              <w:b/>
              <w:i/>
              <w:iCs/>
              <w:color w:val="808080" w:themeColor="background1" w:themeShade="80"/>
              <w:sz w:val="20"/>
            </w:rPr>
          </w:pPr>
          <w:r>
            <w:rPr>
              <w:b/>
              <w:i/>
              <w:iCs/>
              <w:color w:val="808080" w:themeColor="background1" w:themeShade="80"/>
              <w:sz w:val="20"/>
            </w:rPr>
            <w:t>VI 030-</w:t>
          </w:r>
          <w:r w:rsidRPr="009313E7">
            <w:rPr>
              <w:b/>
              <w:i/>
              <w:iCs/>
              <w:color w:val="808080" w:themeColor="background1" w:themeShade="80"/>
              <w:sz w:val="20"/>
            </w:rPr>
            <w:t>1</w:t>
          </w:r>
        </w:p>
      </w:tc>
    </w:tr>
  </w:tbl>
  <w:p w:rsidR="00910FC9" w:rsidRPr="00DA2529" w:rsidRDefault="00325D21" w:rsidP="00910FC9">
    <w:pPr>
      <w:pStyle w:val="Header"/>
      <w:tabs>
        <w:tab w:val="left" w:pos="2760"/>
      </w:tabs>
    </w:pPr>
    <w:r>
      <w:rPr>
        <w:i/>
      </w:rPr>
      <w:t xml:space="preserve">      _________________</w:t>
    </w:r>
    <w:r w:rsidR="00910FC9">
      <w:rPr>
        <w:i/>
      </w:rPr>
      <w:t>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6062A"/>
    <w:multiLevelType w:val="hybridMultilevel"/>
    <w:tmpl w:val="7D0CC6CA"/>
    <w:lvl w:ilvl="0" w:tplc="EBB29230">
      <w:start w:val="1"/>
      <w:numFmt w:val="decimal"/>
      <w:pStyle w:val="NormalLinespacing15lin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612"/>
    <w:rsid w:val="00006CEA"/>
    <w:rsid w:val="000133CB"/>
    <w:rsid w:val="00033DF3"/>
    <w:rsid w:val="00054EBD"/>
    <w:rsid w:val="00065409"/>
    <w:rsid w:val="000A3B3F"/>
    <w:rsid w:val="000C542A"/>
    <w:rsid w:val="000D2813"/>
    <w:rsid w:val="000E2D5B"/>
    <w:rsid w:val="001124FB"/>
    <w:rsid w:val="001127F2"/>
    <w:rsid w:val="001133DE"/>
    <w:rsid w:val="00127DA5"/>
    <w:rsid w:val="00133D2C"/>
    <w:rsid w:val="00164AA2"/>
    <w:rsid w:val="00167118"/>
    <w:rsid w:val="00171862"/>
    <w:rsid w:val="00190650"/>
    <w:rsid w:val="001C339D"/>
    <w:rsid w:val="001F3222"/>
    <w:rsid w:val="00215991"/>
    <w:rsid w:val="00221164"/>
    <w:rsid w:val="00225E52"/>
    <w:rsid w:val="002317B0"/>
    <w:rsid w:val="00234C26"/>
    <w:rsid w:val="002548C6"/>
    <w:rsid w:val="002572DB"/>
    <w:rsid w:val="0028363A"/>
    <w:rsid w:val="002A1CBC"/>
    <w:rsid w:val="002A3B1B"/>
    <w:rsid w:val="002A5BB6"/>
    <w:rsid w:val="002A726D"/>
    <w:rsid w:val="002B1438"/>
    <w:rsid w:val="002D1C6D"/>
    <w:rsid w:val="002D36F3"/>
    <w:rsid w:val="002E3252"/>
    <w:rsid w:val="002F12BD"/>
    <w:rsid w:val="00306368"/>
    <w:rsid w:val="003125BC"/>
    <w:rsid w:val="00325D21"/>
    <w:rsid w:val="00330361"/>
    <w:rsid w:val="0033262D"/>
    <w:rsid w:val="0033543C"/>
    <w:rsid w:val="00335C98"/>
    <w:rsid w:val="00352D46"/>
    <w:rsid w:val="00383362"/>
    <w:rsid w:val="003A25BD"/>
    <w:rsid w:val="003C7FD6"/>
    <w:rsid w:val="003D09F7"/>
    <w:rsid w:val="00405317"/>
    <w:rsid w:val="00440FF6"/>
    <w:rsid w:val="00444E38"/>
    <w:rsid w:val="00456A16"/>
    <w:rsid w:val="004901F8"/>
    <w:rsid w:val="00491E53"/>
    <w:rsid w:val="004945D4"/>
    <w:rsid w:val="004A5AA1"/>
    <w:rsid w:val="004B011F"/>
    <w:rsid w:val="004C05EB"/>
    <w:rsid w:val="004C7A66"/>
    <w:rsid w:val="004D4144"/>
    <w:rsid w:val="004D467E"/>
    <w:rsid w:val="004D5E3C"/>
    <w:rsid w:val="004F1CEE"/>
    <w:rsid w:val="005039E4"/>
    <w:rsid w:val="00513DA4"/>
    <w:rsid w:val="00536A9A"/>
    <w:rsid w:val="00575A06"/>
    <w:rsid w:val="00575E4C"/>
    <w:rsid w:val="00583185"/>
    <w:rsid w:val="005D3497"/>
    <w:rsid w:val="005E0B82"/>
    <w:rsid w:val="005E0D18"/>
    <w:rsid w:val="005F5C35"/>
    <w:rsid w:val="006250F4"/>
    <w:rsid w:val="006433B7"/>
    <w:rsid w:val="0067334D"/>
    <w:rsid w:val="00682431"/>
    <w:rsid w:val="00685C91"/>
    <w:rsid w:val="006D781A"/>
    <w:rsid w:val="006E15DA"/>
    <w:rsid w:val="006E176E"/>
    <w:rsid w:val="0070512D"/>
    <w:rsid w:val="00747662"/>
    <w:rsid w:val="0075090E"/>
    <w:rsid w:val="00752987"/>
    <w:rsid w:val="00755B97"/>
    <w:rsid w:val="00775F85"/>
    <w:rsid w:val="0079577A"/>
    <w:rsid w:val="007A7253"/>
    <w:rsid w:val="007A78E0"/>
    <w:rsid w:val="007B1601"/>
    <w:rsid w:val="007D45B6"/>
    <w:rsid w:val="007D5349"/>
    <w:rsid w:val="00854B0A"/>
    <w:rsid w:val="00860115"/>
    <w:rsid w:val="00870B4B"/>
    <w:rsid w:val="00873B20"/>
    <w:rsid w:val="00883C1A"/>
    <w:rsid w:val="008B6D2E"/>
    <w:rsid w:val="008B767A"/>
    <w:rsid w:val="008C789D"/>
    <w:rsid w:val="008F5FBD"/>
    <w:rsid w:val="00910FC9"/>
    <w:rsid w:val="009313E7"/>
    <w:rsid w:val="00933C74"/>
    <w:rsid w:val="00943A63"/>
    <w:rsid w:val="00985785"/>
    <w:rsid w:val="009E0A26"/>
    <w:rsid w:val="009E56B2"/>
    <w:rsid w:val="009F2EA1"/>
    <w:rsid w:val="00A23374"/>
    <w:rsid w:val="00A46CC2"/>
    <w:rsid w:val="00A62B17"/>
    <w:rsid w:val="00A8493B"/>
    <w:rsid w:val="00A85FDD"/>
    <w:rsid w:val="00AA7612"/>
    <w:rsid w:val="00AB5E98"/>
    <w:rsid w:val="00AC7586"/>
    <w:rsid w:val="00AF4ECA"/>
    <w:rsid w:val="00B16A52"/>
    <w:rsid w:val="00B328C2"/>
    <w:rsid w:val="00B34A38"/>
    <w:rsid w:val="00B564EA"/>
    <w:rsid w:val="00B56962"/>
    <w:rsid w:val="00B776CA"/>
    <w:rsid w:val="00B80DD9"/>
    <w:rsid w:val="00B8197B"/>
    <w:rsid w:val="00BA0D22"/>
    <w:rsid w:val="00BA5267"/>
    <w:rsid w:val="00BE16FE"/>
    <w:rsid w:val="00BF5010"/>
    <w:rsid w:val="00C174D0"/>
    <w:rsid w:val="00C438EE"/>
    <w:rsid w:val="00C53725"/>
    <w:rsid w:val="00C5636E"/>
    <w:rsid w:val="00C67233"/>
    <w:rsid w:val="00C7507A"/>
    <w:rsid w:val="00C7634C"/>
    <w:rsid w:val="00C81A31"/>
    <w:rsid w:val="00C8500E"/>
    <w:rsid w:val="00CA2C83"/>
    <w:rsid w:val="00CB69F6"/>
    <w:rsid w:val="00CC65C4"/>
    <w:rsid w:val="00CD7DF5"/>
    <w:rsid w:val="00D17767"/>
    <w:rsid w:val="00D339A6"/>
    <w:rsid w:val="00D77C80"/>
    <w:rsid w:val="00D87E96"/>
    <w:rsid w:val="00DA2529"/>
    <w:rsid w:val="00DA2DBA"/>
    <w:rsid w:val="00DB1ED8"/>
    <w:rsid w:val="00DC7C9F"/>
    <w:rsid w:val="00DD2F1C"/>
    <w:rsid w:val="00DF3CB1"/>
    <w:rsid w:val="00E14097"/>
    <w:rsid w:val="00E70EB8"/>
    <w:rsid w:val="00E938EB"/>
    <w:rsid w:val="00E95244"/>
    <w:rsid w:val="00EA48E4"/>
    <w:rsid w:val="00EB31EC"/>
    <w:rsid w:val="00EC0A2B"/>
    <w:rsid w:val="00EC3DAD"/>
    <w:rsid w:val="00F00E34"/>
    <w:rsid w:val="00F5456C"/>
    <w:rsid w:val="00F62A2B"/>
    <w:rsid w:val="00F67FE8"/>
    <w:rsid w:val="00F87750"/>
    <w:rsid w:val="00FA4449"/>
    <w:rsid w:val="00FA6DEA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5A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75A0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755B97"/>
    <w:pPr>
      <w:ind w:left="3600"/>
    </w:pPr>
  </w:style>
  <w:style w:type="table" w:styleId="TableGrid">
    <w:name w:val="Table Grid"/>
    <w:basedOn w:val="TableNormal"/>
    <w:rsid w:val="00755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Linespacing15lines">
    <w:name w:val="Normal + Line spacing:  1.5 lines"/>
    <w:basedOn w:val="Normal"/>
    <w:rsid w:val="00C7507A"/>
    <w:pPr>
      <w:numPr>
        <w:numId w:val="1"/>
      </w:numPr>
      <w:spacing w:line="360" w:lineRule="auto"/>
    </w:pPr>
    <w:rPr>
      <w:rFonts w:ascii="Arial" w:hAnsi="Arial" w:cs="Arial"/>
      <w:color w:val="0000FF"/>
      <w:lang w:eastAsia="en-US"/>
    </w:rPr>
  </w:style>
  <w:style w:type="character" w:customStyle="1" w:styleId="HeaderChar">
    <w:name w:val="Header Char"/>
    <w:link w:val="Header"/>
    <w:uiPriority w:val="99"/>
    <w:rsid w:val="00B328C2"/>
    <w:rPr>
      <w:sz w:val="24"/>
      <w:szCs w:val="24"/>
      <w:lang w:val="lv-LV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325D21"/>
    <w:rPr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5A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75A0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755B97"/>
    <w:pPr>
      <w:ind w:left="3600"/>
    </w:pPr>
  </w:style>
  <w:style w:type="table" w:styleId="TableGrid">
    <w:name w:val="Table Grid"/>
    <w:basedOn w:val="TableNormal"/>
    <w:rsid w:val="00755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Linespacing15lines">
    <w:name w:val="Normal + Line spacing:  1.5 lines"/>
    <w:basedOn w:val="Normal"/>
    <w:rsid w:val="00C7507A"/>
    <w:pPr>
      <w:numPr>
        <w:numId w:val="1"/>
      </w:numPr>
      <w:spacing w:line="360" w:lineRule="auto"/>
    </w:pPr>
    <w:rPr>
      <w:rFonts w:ascii="Arial" w:hAnsi="Arial" w:cs="Arial"/>
      <w:color w:val="0000FF"/>
      <w:lang w:eastAsia="en-US"/>
    </w:rPr>
  </w:style>
  <w:style w:type="character" w:customStyle="1" w:styleId="HeaderChar">
    <w:name w:val="Header Char"/>
    <w:link w:val="Header"/>
    <w:uiPriority w:val="99"/>
    <w:rsid w:val="00B328C2"/>
    <w:rPr>
      <w:sz w:val="24"/>
      <w:szCs w:val="24"/>
      <w:lang w:val="lv-LV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325D21"/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51ED-0B0A-490B-B68E-51CA682F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7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SEBAA rektorei</vt:lpstr>
      <vt:lpstr>RSEBAA rektorei</vt:lpstr>
    </vt:vector>
  </TitlesOfParts>
  <Company>RSEBAA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EBAA rektorei</dc:title>
  <dc:creator>mihail</dc:creator>
  <cp:lastModifiedBy>Santa Dobrovolska</cp:lastModifiedBy>
  <cp:revision>26</cp:revision>
  <cp:lastPrinted>2017-10-02T12:33:00Z</cp:lastPrinted>
  <dcterms:created xsi:type="dcterms:W3CDTF">2015-09-10T09:04:00Z</dcterms:created>
  <dcterms:modified xsi:type="dcterms:W3CDTF">2017-10-02T12:33:00Z</dcterms:modified>
</cp:coreProperties>
</file>